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41C5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AB232D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СК «АРЗГИРСКАЯ РБ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AF7EE0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3367756255</w:t>
            </w:r>
          </w:p>
        </w:tc>
      </w:tr>
      <w:tr w:rsidR="003A32E5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2E5" w:rsidRDefault="003A32E5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СТОВА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2E5" w:rsidRDefault="00D34E4B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3367756095</w:t>
            </w:r>
          </w:p>
        </w:tc>
      </w:tr>
      <w:tr w:rsidR="003A32E5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2E5" w:rsidRDefault="003A32E5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БЛЕЦОВА Е.А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2E5" w:rsidRDefault="00C3655E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3367756132</w:t>
            </w:r>
          </w:p>
        </w:tc>
      </w:tr>
      <w:tr w:rsidR="003A32E5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2E5" w:rsidRDefault="002D786C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ГБУЗ «МУЧКАПСКАЯ  ЦР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 КУЗИНА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2E5" w:rsidRDefault="003605F8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4067130512</w:t>
            </w:r>
          </w:p>
        </w:tc>
      </w:tr>
      <w:tr w:rsidR="003A32E5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2E5" w:rsidRDefault="001B5C08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ЯЙСКАЯ ЦРБ им ТЕРЕХОВА М.Н</w:t>
            </w:r>
            <w:r w:rsidR="009A6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2E5" w:rsidRDefault="00155558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3367756248</w:t>
            </w:r>
          </w:p>
        </w:tc>
      </w:tr>
      <w:tr w:rsidR="00AA2EB3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B3" w:rsidRDefault="00AA2EB3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ИНА О.Н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B3" w:rsidRDefault="00087D90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3367756750</w:t>
            </w:r>
          </w:p>
        </w:tc>
      </w:tr>
      <w:tr w:rsidR="0065792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29" w:rsidRDefault="00657929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КОВ И.Г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29" w:rsidRDefault="004F29F9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3367756774</w:t>
            </w:r>
          </w:p>
        </w:tc>
      </w:tr>
      <w:tr w:rsidR="0009110F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10F" w:rsidRDefault="004C416D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ГУТКИНА Н.А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10F" w:rsidRDefault="00046649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3367756781</w:t>
            </w:r>
          </w:p>
        </w:tc>
      </w:tr>
      <w:tr w:rsidR="0009110F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10F" w:rsidRDefault="00BA0796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НИНА Ю.А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10F" w:rsidRDefault="00EE0963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3367756262</w:t>
            </w:r>
          </w:p>
        </w:tc>
      </w:tr>
      <w:tr w:rsidR="0009110F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10F" w:rsidRDefault="00672090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ЮХИНОЙ Н.А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10F" w:rsidRDefault="00C615FD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12C">
              <w:rPr>
                <w:rFonts w:ascii="Times New Roman" w:hAnsi="Times New Roman" w:cs="Times New Roman"/>
                <w:sz w:val="24"/>
                <w:szCs w:val="24"/>
              </w:rPr>
              <w:t>80103367756736</w:t>
            </w:r>
          </w:p>
        </w:tc>
      </w:tr>
      <w:tr w:rsidR="008666B2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6B2" w:rsidRDefault="00D6167C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РК «СОСНОГОРСКАЯ ЦРБ» (В БУХГАЛ.)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6B2" w:rsidRDefault="00390FD7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3367757160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CA1"/>
    <w:rsid w:val="00030332"/>
    <w:rsid w:val="00031599"/>
    <w:rsid w:val="00031857"/>
    <w:rsid w:val="0003190C"/>
    <w:rsid w:val="00031918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878"/>
    <w:rsid w:val="00043AC3"/>
    <w:rsid w:val="00044455"/>
    <w:rsid w:val="000444B9"/>
    <w:rsid w:val="000447AA"/>
    <w:rsid w:val="00044B26"/>
    <w:rsid w:val="00044BD7"/>
    <w:rsid w:val="00044D89"/>
    <w:rsid w:val="0004575B"/>
    <w:rsid w:val="00045A55"/>
    <w:rsid w:val="00046377"/>
    <w:rsid w:val="00046649"/>
    <w:rsid w:val="00046C6C"/>
    <w:rsid w:val="00051408"/>
    <w:rsid w:val="000514ED"/>
    <w:rsid w:val="0005154E"/>
    <w:rsid w:val="00051B59"/>
    <w:rsid w:val="00051C30"/>
    <w:rsid w:val="0005266D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2A2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35B5"/>
    <w:rsid w:val="00083D57"/>
    <w:rsid w:val="00083E66"/>
    <w:rsid w:val="00084836"/>
    <w:rsid w:val="0008627C"/>
    <w:rsid w:val="00087606"/>
    <w:rsid w:val="00087D90"/>
    <w:rsid w:val="0009075D"/>
    <w:rsid w:val="0009110F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B74"/>
    <w:rsid w:val="00104BB3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85E"/>
    <w:rsid w:val="001303D6"/>
    <w:rsid w:val="00130B0B"/>
    <w:rsid w:val="0013151D"/>
    <w:rsid w:val="00131ED4"/>
    <w:rsid w:val="00132158"/>
    <w:rsid w:val="00133ADF"/>
    <w:rsid w:val="00133B12"/>
    <w:rsid w:val="00134348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55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5C8"/>
    <w:rsid w:val="0015766E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EBE"/>
    <w:rsid w:val="00173FD0"/>
    <w:rsid w:val="0017400E"/>
    <w:rsid w:val="001743EA"/>
    <w:rsid w:val="00174814"/>
    <w:rsid w:val="00174AFD"/>
    <w:rsid w:val="001750C6"/>
    <w:rsid w:val="001752EC"/>
    <w:rsid w:val="00175786"/>
    <w:rsid w:val="001762F7"/>
    <w:rsid w:val="00176F46"/>
    <w:rsid w:val="00177AE4"/>
    <w:rsid w:val="00177D61"/>
    <w:rsid w:val="00180283"/>
    <w:rsid w:val="00180651"/>
    <w:rsid w:val="00181336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3DA"/>
    <w:rsid w:val="00196A22"/>
    <w:rsid w:val="00196FF1"/>
    <w:rsid w:val="00197241"/>
    <w:rsid w:val="001973C0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152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9D8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D7C30"/>
    <w:rsid w:val="001E0B8C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2AF"/>
    <w:rsid w:val="001F2624"/>
    <w:rsid w:val="001F2ED2"/>
    <w:rsid w:val="001F32FD"/>
    <w:rsid w:val="001F4C0A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4431"/>
    <w:rsid w:val="00224B4C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F1"/>
    <w:rsid w:val="00230D57"/>
    <w:rsid w:val="00232058"/>
    <w:rsid w:val="0023216E"/>
    <w:rsid w:val="002325D1"/>
    <w:rsid w:val="0023331E"/>
    <w:rsid w:val="002340B3"/>
    <w:rsid w:val="0023451A"/>
    <w:rsid w:val="00234A27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790"/>
    <w:rsid w:val="00254FA4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D1"/>
    <w:rsid w:val="00277BE9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12A7"/>
    <w:rsid w:val="002919C6"/>
    <w:rsid w:val="00291D79"/>
    <w:rsid w:val="00291F48"/>
    <w:rsid w:val="002924E5"/>
    <w:rsid w:val="0029254E"/>
    <w:rsid w:val="0029291E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3BB1"/>
    <w:rsid w:val="002F54E7"/>
    <w:rsid w:val="002F72DF"/>
    <w:rsid w:val="002F7A35"/>
    <w:rsid w:val="00300739"/>
    <w:rsid w:val="00300967"/>
    <w:rsid w:val="00300F96"/>
    <w:rsid w:val="00301789"/>
    <w:rsid w:val="00302E3A"/>
    <w:rsid w:val="00302F0B"/>
    <w:rsid w:val="0030391C"/>
    <w:rsid w:val="00304A9D"/>
    <w:rsid w:val="00305893"/>
    <w:rsid w:val="00305C6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2C7E"/>
    <w:rsid w:val="00323946"/>
    <w:rsid w:val="00323B4D"/>
    <w:rsid w:val="00324194"/>
    <w:rsid w:val="003248BA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6C"/>
    <w:rsid w:val="003567C2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E1A"/>
    <w:rsid w:val="003731FD"/>
    <w:rsid w:val="00374A53"/>
    <w:rsid w:val="00374F6B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E7B"/>
    <w:rsid w:val="00396FE8"/>
    <w:rsid w:val="00397793"/>
    <w:rsid w:val="00397D5B"/>
    <w:rsid w:val="003A0075"/>
    <w:rsid w:val="003A01E7"/>
    <w:rsid w:val="003A076F"/>
    <w:rsid w:val="003A2323"/>
    <w:rsid w:val="003A2D6D"/>
    <w:rsid w:val="003A32E5"/>
    <w:rsid w:val="003A3875"/>
    <w:rsid w:val="003A397B"/>
    <w:rsid w:val="003A3E96"/>
    <w:rsid w:val="003A4B48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643"/>
    <w:rsid w:val="003D6F6B"/>
    <w:rsid w:val="003D75BA"/>
    <w:rsid w:val="003D76A5"/>
    <w:rsid w:val="003E0DF6"/>
    <w:rsid w:val="003E1B0A"/>
    <w:rsid w:val="003E203A"/>
    <w:rsid w:val="003E2B38"/>
    <w:rsid w:val="003E34ED"/>
    <w:rsid w:val="003E411B"/>
    <w:rsid w:val="003E6394"/>
    <w:rsid w:val="003E6CC8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4290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4D43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5C9B"/>
    <w:rsid w:val="00487743"/>
    <w:rsid w:val="00487ACB"/>
    <w:rsid w:val="00487B05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1C51"/>
    <w:rsid w:val="00512694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62AF"/>
    <w:rsid w:val="005164FE"/>
    <w:rsid w:val="00516B93"/>
    <w:rsid w:val="00516C9A"/>
    <w:rsid w:val="00516FFB"/>
    <w:rsid w:val="005172A0"/>
    <w:rsid w:val="00517ACE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96A"/>
    <w:rsid w:val="00527140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E12"/>
    <w:rsid w:val="00540FA7"/>
    <w:rsid w:val="005414EE"/>
    <w:rsid w:val="00541AB7"/>
    <w:rsid w:val="005422BB"/>
    <w:rsid w:val="00542DDE"/>
    <w:rsid w:val="0054329F"/>
    <w:rsid w:val="00543EE0"/>
    <w:rsid w:val="00544859"/>
    <w:rsid w:val="00544D2E"/>
    <w:rsid w:val="005457A7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7982"/>
    <w:rsid w:val="005A0594"/>
    <w:rsid w:val="005A1839"/>
    <w:rsid w:val="005A1DEF"/>
    <w:rsid w:val="005A2ADB"/>
    <w:rsid w:val="005A308E"/>
    <w:rsid w:val="005A3652"/>
    <w:rsid w:val="005A371D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1358"/>
    <w:rsid w:val="005C19E2"/>
    <w:rsid w:val="005C1F36"/>
    <w:rsid w:val="005C210F"/>
    <w:rsid w:val="005C3D43"/>
    <w:rsid w:val="005C3D64"/>
    <w:rsid w:val="005C3E27"/>
    <w:rsid w:val="005C3EB0"/>
    <w:rsid w:val="005C56C2"/>
    <w:rsid w:val="005C61F4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F5"/>
    <w:rsid w:val="00604C07"/>
    <w:rsid w:val="00605808"/>
    <w:rsid w:val="0060759A"/>
    <w:rsid w:val="0061031B"/>
    <w:rsid w:val="0061040C"/>
    <w:rsid w:val="0061099E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61F8"/>
    <w:rsid w:val="00666766"/>
    <w:rsid w:val="00666CFB"/>
    <w:rsid w:val="00667CAE"/>
    <w:rsid w:val="00670413"/>
    <w:rsid w:val="00672090"/>
    <w:rsid w:val="006728AF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C06"/>
    <w:rsid w:val="00680654"/>
    <w:rsid w:val="006807C4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924"/>
    <w:rsid w:val="006869AB"/>
    <w:rsid w:val="00686BA6"/>
    <w:rsid w:val="00687E6B"/>
    <w:rsid w:val="006905CB"/>
    <w:rsid w:val="00690C4B"/>
    <w:rsid w:val="00690F15"/>
    <w:rsid w:val="00691013"/>
    <w:rsid w:val="006930A1"/>
    <w:rsid w:val="00693250"/>
    <w:rsid w:val="006938DE"/>
    <w:rsid w:val="00693B81"/>
    <w:rsid w:val="00693D64"/>
    <w:rsid w:val="006947BF"/>
    <w:rsid w:val="00694952"/>
    <w:rsid w:val="00694C22"/>
    <w:rsid w:val="006957F7"/>
    <w:rsid w:val="00695888"/>
    <w:rsid w:val="00695A3C"/>
    <w:rsid w:val="006975E6"/>
    <w:rsid w:val="006976CF"/>
    <w:rsid w:val="006A0DFB"/>
    <w:rsid w:val="006A11A4"/>
    <w:rsid w:val="006A1DFB"/>
    <w:rsid w:val="006A22C3"/>
    <w:rsid w:val="006A33AD"/>
    <w:rsid w:val="006A389E"/>
    <w:rsid w:val="006A38D8"/>
    <w:rsid w:val="006A3BD0"/>
    <w:rsid w:val="006A3C7B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8C9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EA9"/>
    <w:rsid w:val="006E1EBC"/>
    <w:rsid w:val="006E249D"/>
    <w:rsid w:val="006E3C4B"/>
    <w:rsid w:val="006E4338"/>
    <w:rsid w:val="006E5745"/>
    <w:rsid w:val="006E5985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53C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12C5"/>
    <w:rsid w:val="007716C4"/>
    <w:rsid w:val="007721FE"/>
    <w:rsid w:val="007729BB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F74"/>
    <w:rsid w:val="0079139E"/>
    <w:rsid w:val="007918CE"/>
    <w:rsid w:val="007927EE"/>
    <w:rsid w:val="0079303B"/>
    <w:rsid w:val="0079305D"/>
    <w:rsid w:val="00793AD9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302"/>
    <w:rsid w:val="007B5F92"/>
    <w:rsid w:val="007B653C"/>
    <w:rsid w:val="007B6607"/>
    <w:rsid w:val="007B7FCC"/>
    <w:rsid w:val="007C0A85"/>
    <w:rsid w:val="007C1397"/>
    <w:rsid w:val="007C24E7"/>
    <w:rsid w:val="007C2EE9"/>
    <w:rsid w:val="007C3D17"/>
    <w:rsid w:val="007C4273"/>
    <w:rsid w:val="007C449A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45A7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92B"/>
    <w:rsid w:val="00863FD9"/>
    <w:rsid w:val="00864760"/>
    <w:rsid w:val="008660AF"/>
    <w:rsid w:val="0086626C"/>
    <w:rsid w:val="008666B2"/>
    <w:rsid w:val="008666EB"/>
    <w:rsid w:val="00866F61"/>
    <w:rsid w:val="00867099"/>
    <w:rsid w:val="00867763"/>
    <w:rsid w:val="00867A46"/>
    <w:rsid w:val="00870274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E704B"/>
    <w:rsid w:val="008F0566"/>
    <w:rsid w:val="008F08B1"/>
    <w:rsid w:val="008F17BD"/>
    <w:rsid w:val="008F185F"/>
    <w:rsid w:val="008F26F5"/>
    <w:rsid w:val="008F2750"/>
    <w:rsid w:val="008F27B5"/>
    <w:rsid w:val="008F2D3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76B8"/>
    <w:rsid w:val="00907960"/>
    <w:rsid w:val="00907D85"/>
    <w:rsid w:val="00910EB1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121E"/>
    <w:rsid w:val="00951BFC"/>
    <w:rsid w:val="00951D37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B19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411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9A8"/>
    <w:rsid w:val="009B1B74"/>
    <w:rsid w:val="009B206E"/>
    <w:rsid w:val="009B32E2"/>
    <w:rsid w:val="009B40B6"/>
    <w:rsid w:val="009B4249"/>
    <w:rsid w:val="009B4D81"/>
    <w:rsid w:val="009B502A"/>
    <w:rsid w:val="009B629C"/>
    <w:rsid w:val="009B6EBB"/>
    <w:rsid w:val="009B7110"/>
    <w:rsid w:val="009C0609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4BEB"/>
    <w:rsid w:val="00A24DF1"/>
    <w:rsid w:val="00A2501E"/>
    <w:rsid w:val="00A25444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B56"/>
    <w:rsid w:val="00A42BEA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1063"/>
    <w:rsid w:val="00A5157E"/>
    <w:rsid w:val="00A52325"/>
    <w:rsid w:val="00A53361"/>
    <w:rsid w:val="00A53D24"/>
    <w:rsid w:val="00A54037"/>
    <w:rsid w:val="00A543D5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85C"/>
    <w:rsid w:val="00A72C03"/>
    <w:rsid w:val="00A73A28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32D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D7A09"/>
    <w:rsid w:val="00AE07E9"/>
    <w:rsid w:val="00AE095D"/>
    <w:rsid w:val="00AE095E"/>
    <w:rsid w:val="00AE09B1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2C3B"/>
    <w:rsid w:val="00AF358F"/>
    <w:rsid w:val="00AF470A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13B8"/>
    <w:rsid w:val="00B01F05"/>
    <w:rsid w:val="00B02157"/>
    <w:rsid w:val="00B025BC"/>
    <w:rsid w:val="00B02909"/>
    <w:rsid w:val="00B02DD0"/>
    <w:rsid w:val="00B037AA"/>
    <w:rsid w:val="00B046FE"/>
    <w:rsid w:val="00B06C86"/>
    <w:rsid w:val="00B077C8"/>
    <w:rsid w:val="00B07917"/>
    <w:rsid w:val="00B103A3"/>
    <w:rsid w:val="00B12073"/>
    <w:rsid w:val="00B126F8"/>
    <w:rsid w:val="00B12B15"/>
    <w:rsid w:val="00B12CF1"/>
    <w:rsid w:val="00B13FD4"/>
    <w:rsid w:val="00B14F76"/>
    <w:rsid w:val="00B154FE"/>
    <w:rsid w:val="00B15A0A"/>
    <w:rsid w:val="00B15E0D"/>
    <w:rsid w:val="00B16520"/>
    <w:rsid w:val="00B171C7"/>
    <w:rsid w:val="00B17301"/>
    <w:rsid w:val="00B17BD4"/>
    <w:rsid w:val="00B2026A"/>
    <w:rsid w:val="00B209E7"/>
    <w:rsid w:val="00B20CE8"/>
    <w:rsid w:val="00B215EA"/>
    <w:rsid w:val="00B219A8"/>
    <w:rsid w:val="00B21E76"/>
    <w:rsid w:val="00B235F3"/>
    <w:rsid w:val="00B24DC4"/>
    <w:rsid w:val="00B258BC"/>
    <w:rsid w:val="00B266A5"/>
    <w:rsid w:val="00B266E2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AD9"/>
    <w:rsid w:val="00B47DA0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A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EED"/>
    <w:rsid w:val="00B70802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4BD1"/>
    <w:rsid w:val="00B75431"/>
    <w:rsid w:val="00B75530"/>
    <w:rsid w:val="00B765AE"/>
    <w:rsid w:val="00B776E9"/>
    <w:rsid w:val="00B778A8"/>
    <w:rsid w:val="00B82017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700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1AF"/>
    <w:rsid w:val="00C21F89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F64"/>
    <w:rsid w:val="00C411CD"/>
    <w:rsid w:val="00C41726"/>
    <w:rsid w:val="00C41A8E"/>
    <w:rsid w:val="00C41ABC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4C8A"/>
    <w:rsid w:val="00C54CDE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519F"/>
    <w:rsid w:val="00C656AF"/>
    <w:rsid w:val="00C65CA9"/>
    <w:rsid w:val="00C65F42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3E2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745B"/>
    <w:rsid w:val="00C900F0"/>
    <w:rsid w:val="00C90698"/>
    <w:rsid w:val="00C9173D"/>
    <w:rsid w:val="00C92051"/>
    <w:rsid w:val="00C92DB7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4D5E"/>
    <w:rsid w:val="00D0578D"/>
    <w:rsid w:val="00D06CF6"/>
    <w:rsid w:val="00D078D7"/>
    <w:rsid w:val="00D07C71"/>
    <w:rsid w:val="00D10321"/>
    <w:rsid w:val="00D103B3"/>
    <w:rsid w:val="00D10C03"/>
    <w:rsid w:val="00D122C3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6E2"/>
    <w:rsid w:val="00D216F1"/>
    <w:rsid w:val="00D21DED"/>
    <w:rsid w:val="00D228BB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6C2"/>
    <w:rsid w:val="00D34E4B"/>
    <w:rsid w:val="00D35261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A02"/>
    <w:rsid w:val="00D56CE8"/>
    <w:rsid w:val="00D5705A"/>
    <w:rsid w:val="00D57A11"/>
    <w:rsid w:val="00D57D2A"/>
    <w:rsid w:val="00D57F3B"/>
    <w:rsid w:val="00D600FF"/>
    <w:rsid w:val="00D60B08"/>
    <w:rsid w:val="00D614E1"/>
    <w:rsid w:val="00D6167C"/>
    <w:rsid w:val="00D6186D"/>
    <w:rsid w:val="00D61DF8"/>
    <w:rsid w:val="00D62D64"/>
    <w:rsid w:val="00D633B9"/>
    <w:rsid w:val="00D63571"/>
    <w:rsid w:val="00D647F2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93B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3FEB"/>
    <w:rsid w:val="00DB43FB"/>
    <w:rsid w:val="00DB55A4"/>
    <w:rsid w:val="00DB5B0E"/>
    <w:rsid w:val="00DB5C77"/>
    <w:rsid w:val="00DB5CE4"/>
    <w:rsid w:val="00DB6320"/>
    <w:rsid w:val="00DB6361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387"/>
    <w:rsid w:val="00E50D4F"/>
    <w:rsid w:val="00E51E09"/>
    <w:rsid w:val="00E52281"/>
    <w:rsid w:val="00E535F1"/>
    <w:rsid w:val="00E53B58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7B6"/>
    <w:rsid w:val="00E92E9F"/>
    <w:rsid w:val="00E93547"/>
    <w:rsid w:val="00E93801"/>
    <w:rsid w:val="00E9457E"/>
    <w:rsid w:val="00E94625"/>
    <w:rsid w:val="00E94CE0"/>
    <w:rsid w:val="00E9515E"/>
    <w:rsid w:val="00E95A7D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0963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5BF"/>
    <w:rsid w:val="00F15CEE"/>
    <w:rsid w:val="00F15EA3"/>
    <w:rsid w:val="00F15F20"/>
    <w:rsid w:val="00F16155"/>
    <w:rsid w:val="00F165AE"/>
    <w:rsid w:val="00F166ED"/>
    <w:rsid w:val="00F1676E"/>
    <w:rsid w:val="00F17059"/>
    <w:rsid w:val="00F201B0"/>
    <w:rsid w:val="00F21391"/>
    <w:rsid w:val="00F21496"/>
    <w:rsid w:val="00F225E7"/>
    <w:rsid w:val="00F22EAF"/>
    <w:rsid w:val="00F22FBD"/>
    <w:rsid w:val="00F23440"/>
    <w:rsid w:val="00F236C1"/>
    <w:rsid w:val="00F2370C"/>
    <w:rsid w:val="00F2371D"/>
    <w:rsid w:val="00F23911"/>
    <w:rsid w:val="00F24563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780A"/>
    <w:rsid w:val="00FC785B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DB3BB-88BB-400E-87C1-4C680FD7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08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5665</cp:revision>
  <cp:lastPrinted>2021-09-23T11:29:00Z</cp:lastPrinted>
  <dcterms:created xsi:type="dcterms:W3CDTF">2021-04-02T07:23:00Z</dcterms:created>
  <dcterms:modified xsi:type="dcterms:W3CDTF">2021-12-29T12:51:00Z</dcterms:modified>
</cp:coreProperties>
</file>